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6A1" w:rsidRPr="00436A56" w:rsidRDefault="00E356A1" w:rsidP="005B7C4F">
      <w:pPr>
        <w:adjustRightInd/>
        <w:spacing w:line="284" w:lineRule="exact"/>
        <w:rPr>
          <w:rFonts w:hAnsi="Times New Roman" w:cs="Times New Roman"/>
        </w:rPr>
      </w:pPr>
      <w:r w:rsidRPr="00436A56">
        <w:rPr>
          <w:rFonts w:hint="eastAsia"/>
          <w:sz w:val="18"/>
          <w:szCs w:val="18"/>
        </w:rPr>
        <w:t>（様式３）</w:t>
      </w:r>
    </w:p>
    <w:p w:rsidR="00E356A1" w:rsidRPr="00436A56" w:rsidRDefault="00E356A1">
      <w:pPr>
        <w:adjustRightInd/>
        <w:spacing w:line="346" w:lineRule="exact"/>
        <w:jc w:val="center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補助事業の実施体制図（Ａ４・１枚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6946"/>
      </w:tblGrid>
      <w:tr w:rsidR="00E356A1" w:rsidRPr="00436A56" w:rsidTr="005F59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A1" w:rsidRPr="00436A56" w:rsidRDefault="00E356A1" w:rsidP="001D3407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プロジェクト名</w:t>
            </w:r>
            <w:r w:rsidR="001D3407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A1" w:rsidRPr="000C4B83" w:rsidRDefault="00E356A1" w:rsidP="001D340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</w:rPr>
            </w:pPr>
          </w:p>
        </w:tc>
      </w:tr>
      <w:tr w:rsidR="00E356A1" w:rsidRPr="00436A56" w:rsidTr="005F5930">
        <w:trPr>
          <w:trHeight w:val="13141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92" w:rsidRPr="00436A56" w:rsidRDefault="00DF3392" w:rsidP="00C131C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</w:tbl>
    <w:p w:rsidR="0099694A" w:rsidRDefault="0099694A">
      <w:pPr>
        <w:adjustRightInd/>
        <w:rPr>
          <w:sz w:val="18"/>
          <w:szCs w:val="18"/>
        </w:rPr>
      </w:pPr>
    </w:p>
    <w:sectPr w:rsidR="0099694A" w:rsidSect="00995C91">
      <w:type w:val="continuous"/>
      <w:pgSz w:w="11906" w:h="16838" w:code="9"/>
      <w:pgMar w:top="1134" w:right="1531" w:bottom="1134" w:left="1701" w:header="720" w:footer="720" w:gutter="0"/>
      <w:pgNumType w:fmt="numberInDash" w:start="1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15" w:rsidRDefault="008F0315">
      <w:r>
        <w:separator/>
      </w:r>
    </w:p>
  </w:endnote>
  <w:endnote w:type="continuationSeparator" w:id="0">
    <w:p w:rsidR="008F0315" w:rsidRDefault="008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15" w:rsidRDefault="008F03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315" w:rsidRDefault="008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20B8"/>
    <w:rsid w:val="000C3190"/>
    <w:rsid w:val="000C3A5E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5941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07"/>
    <w:rsid w:val="001D3495"/>
    <w:rsid w:val="001D4620"/>
    <w:rsid w:val="001D56F6"/>
    <w:rsid w:val="001E0BAD"/>
    <w:rsid w:val="001E102D"/>
    <w:rsid w:val="001E11F4"/>
    <w:rsid w:val="001E128B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16D7F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53D9A"/>
    <w:rsid w:val="00354938"/>
    <w:rsid w:val="00367E51"/>
    <w:rsid w:val="00370C39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437A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1102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26E4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13B4"/>
    <w:rsid w:val="005F5930"/>
    <w:rsid w:val="005F5E89"/>
    <w:rsid w:val="005F5FDD"/>
    <w:rsid w:val="005F6F25"/>
    <w:rsid w:val="0060353F"/>
    <w:rsid w:val="0060744E"/>
    <w:rsid w:val="006135D6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8331D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D587F"/>
    <w:rsid w:val="006E0D87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0C60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0315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0530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5C91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52C3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5730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424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07D"/>
    <w:rsid w:val="00B73519"/>
    <w:rsid w:val="00B739B8"/>
    <w:rsid w:val="00B75410"/>
    <w:rsid w:val="00B75A64"/>
    <w:rsid w:val="00B77AFD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313B"/>
    <w:rsid w:val="00BD64E7"/>
    <w:rsid w:val="00BE0206"/>
    <w:rsid w:val="00BE0C88"/>
    <w:rsid w:val="00BE223E"/>
    <w:rsid w:val="00BE3C22"/>
    <w:rsid w:val="00BF12FD"/>
    <w:rsid w:val="00BF34F2"/>
    <w:rsid w:val="00BF4241"/>
    <w:rsid w:val="00BF6044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1BAC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4608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02C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0D75"/>
    <w:rsid w:val="00F63363"/>
    <w:rsid w:val="00F64E6F"/>
    <w:rsid w:val="00F73197"/>
    <w:rsid w:val="00F75031"/>
    <w:rsid w:val="00F757A0"/>
    <w:rsid w:val="00F77CB7"/>
    <w:rsid w:val="00F802A8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C25FB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24B5A6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5B32-0DE1-49C1-AB5C-F35CC97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PC05_user</cp:lastModifiedBy>
  <cp:revision>3</cp:revision>
  <cp:lastPrinted>2018-11-02T02:21:00Z</cp:lastPrinted>
  <dcterms:created xsi:type="dcterms:W3CDTF">2018-11-02T04:50:00Z</dcterms:created>
  <dcterms:modified xsi:type="dcterms:W3CDTF">2018-11-02T04:51:00Z</dcterms:modified>
</cp:coreProperties>
</file>